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B4DD8" w:rsidR="00E4321B" w:rsidRPr="00E4321B" w:rsidRDefault="001668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B62AF4" w:rsidR="00DF4FD8" w:rsidRPr="00DF4FD8" w:rsidRDefault="001668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89C8D4" w:rsidR="00DF4FD8" w:rsidRPr="0075070E" w:rsidRDefault="001668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20419E" w:rsidR="00DF4FD8" w:rsidRPr="00DF4FD8" w:rsidRDefault="00166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65E329" w:rsidR="00DF4FD8" w:rsidRPr="00DF4FD8" w:rsidRDefault="00166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8456F9" w:rsidR="00DF4FD8" w:rsidRPr="00DF4FD8" w:rsidRDefault="00166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16BDCC" w:rsidR="00DF4FD8" w:rsidRPr="00DF4FD8" w:rsidRDefault="00166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6CA28D" w:rsidR="00DF4FD8" w:rsidRPr="00DF4FD8" w:rsidRDefault="00166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8698A5" w:rsidR="00DF4FD8" w:rsidRPr="00DF4FD8" w:rsidRDefault="00166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3DFABA" w:rsidR="00DF4FD8" w:rsidRPr="00DF4FD8" w:rsidRDefault="00166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9C27C1" w:rsidR="00DF4FD8" w:rsidRPr="00166886" w:rsidRDefault="00166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7DEBAF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1B6294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B0A0C7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7DD652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864EB7" w:rsidR="00DF4FD8" w:rsidRPr="00166886" w:rsidRDefault="00166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EC4DE2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418D60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77344A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B42D134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1047A5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0855B9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CD2ED5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3ADBE9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22829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CC35BE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048BC8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EE3624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1D7D4D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631445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F8A79A3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7E267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1041CE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24F88E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DBE68F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48106D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E13B482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07A47E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FE771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5D4C85B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679544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D62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237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F5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A4C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9A7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24E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26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3B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B2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9E4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89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57009F" w:rsidR="00B87141" w:rsidRPr="0075070E" w:rsidRDefault="001668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DEF767" w:rsidR="00B87141" w:rsidRPr="00DF4FD8" w:rsidRDefault="00166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71AE82" w:rsidR="00B87141" w:rsidRPr="00DF4FD8" w:rsidRDefault="00166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DDD946" w:rsidR="00B87141" w:rsidRPr="00DF4FD8" w:rsidRDefault="00166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53AA6E" w:rsidR="00B87141" w:rsidRPr="00DF4FD8" w:rsidRDefault="00166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1F2B91" w:rsidR="00B87141" w:rsidRPr="00DF4FD8" w:rsidRDefault="00166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5222C3" w:rsidR="00B87141" w:rsidRPr="00DF4FD8" w:rsidRDefault="00166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2609F" w:rsidR="00B87141" w:rsidRPr="00DF4FD8" w:rsidRDefault="00166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A0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5E9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E16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321515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BC0E60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00EA0A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08BC0C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A089F0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E371FF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EF61C2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5CA318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5701E8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54D7A7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C86F6D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376685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24FCD7B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D7EDAF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3BB75E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CCDC1B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C5CA6F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57BFB7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04231F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14A3DC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B8E2FE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E5177C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5842B7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95A6FD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0196C8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FB17A3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A6B0EF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9ECE71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8133F2" w:rsidR="00DF0BAE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7B28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793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749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1E9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300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AB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83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80D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7E0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B4D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236DBF" w:rsidR="00857029" w:rsidRPr="0075070E" w:rsidRDefault="001668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C4E40C" w:rsidR="00857029" w:rsidRPr="00DF4FD8" w:rsidRDefault="00166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B1BB92" w:rsidR="00857029" w:rsidRPr="00DF4FD8" w:rsidRDefault="00166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2193BA" w:rsidR="00857029" w:rsidRPr="00DF4FD8" w:rsidRDefault="00166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B1BED" w:rsidR="00857029" w:rsidRPr="00DF4FD8" w:rsidRDefault="00166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A24D2" w:rsidR="00857029" w:rsidRPr="00DF4FD8" w:rsidRDefault="00166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22E9E1" w:rsidR="00857029" w:rsidRPr="00DF4FD8" w:rsidRDefault="00166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61F942" w:rsidR="00857029" w:rsidRPr="00DF4FD8" w:rsidRDefault="00166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B0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80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222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50F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84FA6C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172C34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EB59F4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19BF3C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A30320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408C31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A1B183F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09DF8E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8B0819F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69AB6D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6F8CD0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A116EB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4FF3AE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091766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860C62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375844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7A8A263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64787F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4A93AA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8FD913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1CFE82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A4F028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C30393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78A649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2BBCCB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480F60F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84C866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E152AA0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8F9EDE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81A654" w:rsidR="00DF4FD8" w:rsidRPr="004020EB" w:rsidRDefault="00166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E43FA5" w:rsidR="00DF4FD8" w:rsidRPr="00166886" w:rsidRDefault="00166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3C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A11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A80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783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8E2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7F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D08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8880BA" w:rsidR="00C54E9D" w:rsidRDefault="001668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7E7C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4CFA46" w:rsidR="00C54E9D" w:rsidRDefault="0016688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86FA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C323AC" w:rsidR="00C54E9D" w:rsidRDefault="0016688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576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1D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089D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093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989B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C12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9451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4AC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F56D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397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74FB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32D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D850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688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4 - Q1 Calendar</dc:title>
  <dc:subject>Quarter 1 Calendar with Poland Holidays</dc:subject>
  <dc:creator>General Blue Corporation</dc:creator>
  <keywords>Poland 2024 - Q1 Calendar, Printable, Easy to Customize, Holiday Calendar</keywords>
  <dc:description/>
  <dcterms:created xsi:type="dcterms:W3CDTF">2019-12-12T15:31:00.0000000Z</dcterms:created>
  <dcterms:modified xsi:type="dcterms:W3CDTF">2022-10-1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